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C12F344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0145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A098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ri Barros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3066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Parque Residencial </w:t>
      </w:r>
      <w:r w:rsidR="003066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ersailles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213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0C82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44A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F7AA-F020-4F7E-8E6B-D1C0251C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59:00Z</dcterms:created>
  <dcterms:modified xsi:type="dcterms:W3CDTF">2023-12-04T12:59:00Z</dcterms:modified>
</cp:coreProperties>
</file>